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6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1.05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107922090100101160011723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8902,94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6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504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745,4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46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745,4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8066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902,9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320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902,9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066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902,9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504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467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8066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320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60066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595045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7745,4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 тысяч семьсот сорок пять рублей 42 копейки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